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55" w:type="dxa"/>
        <w:tblInd w:w="-318" w:type="dxa"/>
        <w:tblLayout w:type="fixed"/>
        <w:tblLook w:val="04A0"/>
      </w:tblPr>
      <w:tblGrid>
        <w:gridCol w:w="1119"/>
        <w:gridCol w:w="3258"/>
        <w:gridCol w:w="426"/>
        <w:gridCol w:w="427"/>
        <w:gridCol w:w="472"/>
        <w:gridCol w:w="189"/>
        <w:gridCol w:w="419"/>
        <w:gridCol w:w="6"/>
        <w:gridCol w:w="1276"/>
        <w:gridCol w:w="6"/>
        <w:gridCol w:w="1128"/>
        <w:gridCol w:w="6"/>
        <w:gridCol w:w="1188"/>
        <w:gridCol w:w="3547"/>
        <w:gridCol w:w="426"/>
        <w:gridCol w:w="6"/>
        <w:gridCol w:w="421"/>
        <w:gridCol w:w="6"/>
        <w:gridCol w:w="421"/>
        <w:gridCol w:w="6"/>
        <w:gridCol w:w="415"/>
        <w:gridCol w:w="981"/>
        <w:gridCol w:w="6"/>
      </w:tblGrid>
      <w:tr w:rsidR="007120B2" w:rsidRPr="0094466A" w:rsidTr="00E14CF9">
        <w:trPr>
          <w:gridAfter w:val="1"/>
          <w:wAfter w:w="6" w:type="dxa"/>
          <w:cantSplit/>
          <w:trHeight w:val="995"/>
        </w:trPr>
        <w:tc>
          <w:tcPr>
            <w:tcW w:w="111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008" w:rsidRPr="0094466A" w:rsidRDefault="00847008" w:rsidP="000663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Дата выполнения работ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08" w:rsidRDefault="00847008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Pr="0094466A" w:rsidRDefault="00847008" w:rsidP="00F0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ли краткое с</w:t>
            </w: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одержание выполняемых рабо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008" w:rsidRPr="0094466A" w:rsidRDefault="00847008" w:rsidP="000663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008" w:rsidRPr="0094466A" w:rsidRDefault="00847008" w:rsidP="000663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Затраченное врем</w:t>
            </w:r>
            <w:proofErr w:type="gramStart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в часах)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8" w:rsidRPr="0094466A" w:rsidRDefault="00847008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proofErr w:type="gramStart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выпол-ненной</w:t>
            </w:r>
            <w:proofErr w:type="spellEnd"/>
            <w:proofErr w:type="gramEnd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47008" w:rsidRPr="0094466A" w:rsidRDefault="00847008" w:rsidP="00EF1E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Подпись наставник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847008" w:rsidRPr="0094466A" w:rsidRDefault="00847008" w:rsidP="007120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47008" w:rsidRPr="0094466A" w:rsidRDefault="00847008" w:rsidP="000663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Дата выполнения работ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08" w:rsidRDefault="00847008" w:rsidP="00F0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F0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F0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F0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F0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Default="00847008" w:rsidP="00F0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08" w:rsidRPr="0094466A" w:rsidRDefault="00847008" w:rsidP="00F0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ли краткое с</w:t>
            </w: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одержание выполняемых работ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47008" w:rsidRPr="0094466A" w:rsidRDefault="00847008" w:rsidP="00EF1E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Разряд 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47008" w:rsidRPr="0094466A" w:rsidRDefault="00847008" w:rsidP="00EF1E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Затраченное время (в часах)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7008" w:rsidRPr="0094466A" w:rsidRDefault="00847008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proofErr w:type="gramStart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выпол-ненной</w:t>
            </w:r>
            <w:proofErr w:type="spellEnd"/>
            <w:proofErr w:type="gramEnd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47008" w:rsidRPr="0094466A" w:rsidRDefault="00847008" w:rsidP="00EF1E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Подпись наставника</w:t>
            </w:r>
          </w:p>
        </w:tc>
      </w:tr>
      <w:tr w:rsidR="00AC69B9" w:rsidRPr="0094466A" w:rsidTr="00E14CF9">
        <w:trPr>
          <w:gridAfter w:val="1"/>
          <w:wAfter w:w="6" w:type="dxa"/>
          <w:cantSplit/>
          <w:trHeight w:val="1959"/>
        </w:trPr>
        <w:tc>
          <w:tcPr>
            <w:tcW w:w="1119" w:type="dxa"/>
            <w:vMerge/>
            <w:tcBorders>
              <w:right w:val="single" w:sz="4" w:space="0" w:color="auto"/>
            </w:tcBorders>
            <w:textDirection w:val="btLr"/>
          </w:tcPr>
          <w:p w:rsidR="00847008" w:rsidRDefault="00847008" w:rsidP="00712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008" w:rsidRDefault="00847008" w:rsidP="0071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7008" w:rsidRPr="0094466A" w:rsidRDefault="00847008" w:rsidP="00712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7008" w:rsidRDefault="00847008" w:rsidP="00712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008" w:rsidRPr="00F04CFA" w:rsidRDefault="00847008" w:rsidP="00066331">
            <w:pPr>
              <w:ind w:left="113" w:right="113"/>
              <w:rPr>
                <w:rFonts w:ascii="Times New Roman" w:hAnsi="Times New Roman" w:cs="Times New Roman"/>
              </w:rPr>
            </w:pPr>
            <w:r w:rsidRPr="00F04CFA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008" w:rsidRPr="00F04CFA" w:rsidRDefault="00847008" w:rsidP="00066331">
            <w:pPr>
              <w:ind w:left="113" w:right="113"/>
              <w:rPr>
                <w:rFonts w:ascii="Times New Roman" w:hAnsi="Times New Roman" w:cs="Times New Roman"/>
              </w:rPr>
            </w:pPr>
            <w:r w:rsidRPr="00F04CFA">
              <w:rPr>
                <w:rFonts w:ascii="Times New Roman" w:hAnsi="Times New Roman" w:cs="Times New Roman"/>
              </w:rPr>
              <w:t>Оценка качества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847008" w:rsidRPr="0094466A" w:rsidRDefault="00847008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47008" w:rsidRPr="0094466A" w:rsidRDefault="00847008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</w:tcPr>
          <w:p w:rsidR="00847008" w:rsidRPr="0094466A" w:rsidRDefault="00847008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7008" w:rsidRPr="0094466A" w:rsidRDefault="00847008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847008" w:rsidRPr="0094466A" w:rsidRDefault="00847008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</w:tcPr>
          <w:p w:rsidR="00847008" w:rsidRPr="0094466A" w:rsidRDefault="00847008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008" w:rsidRPr="00F04CFA" w:rsidRDefault="00847008" w:rsidP="00EF1EBD">
            <w:pPr>
              <w:ind w:left="113" w:right="113"/>
              <w:rPr>
                <w:rFonts w:ascii="Times New Roman" w:hAnsi="Times New Roman" w:cs="Times New Roman"/>
              </w:rPr>
            </w:pPr>
            <w:r w:rsidRPr="00F04CFA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008" w:rsidRPr="00F04CFA" w:rsidRDefault="00847008" w:rsidP="00EF1EBD">
            <w:pPr>
              <w:ind w:left="113" w:right="113"/>
              <w:rPr>
                <w:rFonts w:ascii="Times New Roman" w:hAnsi="Times New Roman" w:cs="Times New Roman"/>
              </w:rPr>
            </w:pPr>
            <w:r w:rsidRPr="00F04CFA">
              <w:rPr>
                <w:rFonts w:ascii="Times New Roman" w:hAnsi="Times New Roman" w:cs="Times New Roman"/>
              </w:rPr>
              <w:t>Оценка качества</w:t>
            </w:r>
          </w:p>
        </w:tc>
        <w:tc>
          <w:tcPr>
            <w:tcW w:w="981" w:type="dxa"/>
            <w:vMerge/>
            <w:tcBorders>
              <w:left w:val="single" w:sz="4" w:space="0" w:color="auto"/>
            </w:tcBorders>
          </w:tcPr>
          <w:p w:rsidR="00847008" w:rsidRPr="0094466A" w:rsidRDefault="00847008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AC69B9" w:rsidRDefault="00AC69B9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AC69B9" w:rsidRDefault="00AC69B9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AC69B9" w:rsidRDefault="00AC69B9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AC69B9" w:rsidRDefault="00AC69B9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C74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C74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49D" w:rsidRPr="00080022" w:rsidTr="00E14CF9">
        <w:tc>
          <w:tcPr>
            <w:tcW w:w="1119" w:type="dxa"/>
            <w:tcBorders>
              <w:right w:val="single" w:sz="4" w:space="0" w:color="auto"/>
            </w:tcBorders>
          </w:tcPr>
          <w:p w:rsidR="00AE249D" w:rsidRPr="00080022" w:rsidRDefault="00AE249D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E249D" w:rsidRPr="00BF5782" w:rsidRDefault="00AE249D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E249D" w:rsidRPr="00080022" w:rsidRDefault="00AE249D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9D" w:rsidRPr="00BF5782" w:rsidRDefault="00AE249D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49D" w:rsidRPr="00080022" w:rsidRDefault="00AE249D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49D" w:rsidRPr="00080022" w:rsidRDefault="00AE249D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E249D" w:rsidRPr="00080022" w:rsidRDefault="00AE249D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E249D" w:rsidRPr="00080022" w:rsidRDefault="00AE249D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AE249D" w:rsidRPr="00AC69B9" w:rsidRDefault="00AE249D" w:rsidP="00AC6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  <w:vAlign w:val="center"/>
          </w:tcPr>
          <w:p w:rsidR="00AE249D" w:rsidRPr="00AC69B9" w:rsidRDefault="00AE249D" w:rsidP="00AC6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249D" w:rsidRPr="00AC69B9" w:rsidRDefault="00AE249D" w:rsidP="00AC6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E249D" w:rsidRPr="00AC69B9" w:rsidRDefault="00AE249D" w:rsidP="00AC6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E249D" w:rsidRPr="00AC69B9" w:rsidRDefault="00AE249D" w:rsidP="00AC6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  <w:vAlign w:val="center"/>
          </w:tcPr>
          <w:p w:rsidR="00AE249D" w:rsidRPr="00AC69B9" w:rsidRDefault="00AE249D" w:rsidP="00AC6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vAlign w:val="center"/>
          </w:tcPr>
          <w:p w:rsidR="00AE249D" w:rsidRPr="00AC69B9" w:rsidRDefault="00AE249D" w:rsidP="00AC6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9B9" w:rsidRPr="00080022" w:rsidTr="00E14CF9">
        <w:trPr>
          <w:gridAfter w:val="1"/>
          <w:wAfter w:w="6" w:type="dxa"/>
          <w:trHeight w:val="324"/>
        </w:trPr>
        <w:tc>
          <w:tcPr>
            <w:tcW w:w="11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B9" w:rsidRPr="00BF5782" w:rsidRDefault="00AC69B9" w:rsidP="00BF5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</w:tcPr>
          <w:p w:rsidR="00AC69B9" w:rsidRPr="00BF5782" w:rsidRDefault="00AC69B9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9B9" w:rsidRPr="00BF5782" w:rsidRDefault="00AC69B9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AC69B9" w:rsidRPr="00080022" w:rsidRDefault="00AC69B9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5C" w:rsidRPr="0094466A" w:rsidTr="00E14CF9">
        <w:trPr>
          <w:gridAfter w:val="1"/>
          <w:wAfter w:w="6" w:type="dxa"/>
          <w:cantSplit/>
          <w:trHeight w:val="995"/>
        </w:trPr>
        <w:tc>
          <w:tcPr>
            <w:tcW w:w="111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5C" w:rsidRPr="0094466A" w:rsidRDefault="00CF6B5C" w:rsidP="000663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полнения работ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5C" w:rsidRDefault="00CF6B5C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Pr="0094466A" w:rsidRDefault="00CF6B5C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ли краткое с</w:t>
            </w: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одержание выполняемых рабо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5C" w:rsidRPr="0094466A" w:rsidRDefault="00CF6B5C" w:rsidP="000663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Разряд 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5C" w:rsidRPr="0094466A" w:rsidRDefault="00CF6B5C" w:rsidP="000663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Затраченное время (в часах)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5C" w:rsidRPr="0094466A" w:rsidRDefault="00CF6B5C" w:rsidP="00066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proofErr w:type="gramStart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выпол-ненной</w:t>
            </w:r>
            <w:proofErr w:type="spellEnd"/>
            <w:proofErr w:type="gramEnd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CF6B5C" w:rsidRPr="0094466A" w:rsidRDefault="00CF6B5C" w:rsidP="00EF1E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5C" w:rsidRPr="0094466A" w:rsidRDefault="00CF6B5C" w:rsidP="00EF1E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Подпись наставни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:rsidR="00CF6B5C" w:rsidRPr="0094466A" w:rsidRDefault="00CF6B5C" w:rsidP="007120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F6B5C" w:rsidRPr="0094466A" w:rsidRDefault="00CF6B5C" w:rsidP="000663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Дата выполнения работ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6B5C" w:rsidRDefault="00CF6B5C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Default="00CF6B5C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5C" w:rsidRPr="0094466A" w:rsidRDefault="00CF6B5C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ли краткое с</w:t>
            </w: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одержание выполняемых работ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F6B5C" w:rsidRPr="0094466A" w:rsidRDefault="00CF6B5C" w:rsidP="007120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Разряд 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F6B5C" w:rsidRPr="0094466A" w:rsidRDefault="00CF6B5C" w:rsidP="007120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Затраченное время (в часах)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5C" w:rsidRPr="0094466A" w:rsidRDefault="00CF6B5C" w:rsidP="0071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proofErr w:type="gramStart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выпол-ненной</w:t>
            </w:r>
            <w:proofErr w:type="spellEnd"/>
            <w:proofErr w:type="gramEnd"/>
            <w:r w:rsidRPr="0094466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CF6B5C" w:rsidRPr="0094466A" w:rsidRDefault="00CF6B5C" w:rsidP="00EF1E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F6B5C" w:rsidRPr="0094466A" w:rsidRDefault="00CF6B5C" w:rsidP="00EF1E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4466A">
              <w:rPr>
                <w:rFonts w:ascii="Times New Roman" w:hAnsi="Times New Roman" w:cs="Times New Roman"/>
                <w:sz w:val="20"/>
                <w:szCs w:val="20"/>
              </w:rPr>
              <w:t>Подпись наставника</w:t>
            </w:r>
          </w:p>
        </w:tc>
      </w:tr>
      <w:tr w:rsidR="00CF6B5C" w:rsidRPr="0094466A" w:rsidTr="00E14CF9">
        <w:trPr>
          <w:gridAfter w:val="1"/>
          <w:wAfter w:w="6" w:type="dxa"/>
          <w:cantSplit/>
          <w:trHeight w:val="1959"/>
        </w:trPr>
        <w:tc>
          <w:tcPr>
            <w:tcW w:w="1119" w:type="dxa"/>
            <w:vMerge/>
            <w:tcBorders>
              <w:right w:val="single" w:sz="4" w:space="0" w:color="auto"/>
            </w:tcBorders>
            <w:textDirection w:val="btLr"/>
          </w:tcPr>
          <w:p w:rsidR="00CF6B5C" w:rsidRDefault="00CF6B5C" w:rsidP="00712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B5C" w:rsidRDefault="00CF6B5C" w:rsidP="00712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6B5C" w:rsidRPr="0094466A" w:rsidRDefault="00CF6B5C" w:rsidP="00712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6B5C" w:rsidRDefault="00CF6B5C" w:rsidP="00712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5C" w:rsidRPr="00F04CFA" w:rsidRDefault="00CF6B5C" w:rsidP="00066331">
            <w:pPr>
              <w:ind w:left="113" w:right="113"/>
              <w:rPr>
                <w:rFonts w:ascii="Times New Roman" w:hAnsi="Times New Roman" w:cs="Times New Roman"/>
              </w:rPr>
            </w:pPr>
            <w:r w:rsidRPr="00F04CFA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B5C" w:rsidRPr="00F04CFA" w:rsidRDefault="00CF6B5C" w:rsidP="00066331">
            <w:pPr>
              <w:ind w:left="113" w:right="113"/>
              <w:rPr>
                <w:rFonts w:ascii="Times New Roman" w:hAnsi="Times New Roman" w:cs="Times New Roman"/>
              </w:rPr>
            </w:pPr>
            <w:r w:rsidRPr="00F04CFA">
              <w:rPr>
                <w:rFonts w:ascii="Times New Roman" w:hAnsi="Times New Roman" w:cs="Times New Roman"/>
              </w:rPr>
              <w:t>Оценка качества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B5C" w:rsidRPr="0094466A" w:rsidRDefault="00CF6B5C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CF6B5C" w:rsidRPr="0094466A" w:rsidRDefault="00CF6B5C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</w:tcPr>
          <w:p w:rsidR="00CF6B5C" w:rsidRPr="0094466A" w:rsidRDefault="00CF6B5C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  <w:textDirection w:val="btLr"/>
          </w:tcPr>
          <w:p w:rsidR="00CF6B5C" w:rsidRPr="0094466A" w:rsidRDefault="00CF6B5C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CF6B5C" w:rsidRPr="0094466A" w:rsidRDefault="00CF6B5C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</w:tcPr>
          <w:p w:rsidR="00CF6B5C" w:rsidRPr="0094466A" w:rsidRDefault="00CF6B5C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textDirection w:val="btLr"/>
          </w:tcPr>
          <w:p w:rsidR="00CF6B5C" w:rsidRPr="00F04CFA" w:rsidRDefault="00CF6B5C" w:rsidP="007120B2">
            <w:pPr>
              <w:ind w:left="113" w:right="113"/>
              <w:rPr>
                <w:rFonts w:ascii="Times New Roman" w:hAnsi="Times New Roman" w:cs="Times New Roman"/>
              </w:rPr>
            </w:pPr>
            <w:r w:rsidRPr="00F04CFA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415" w:type="dxa"/>
            <w:tcBorders>
              <w:left w:val="single" w:sz="4" w:space="0" w:color="auto"/>
            </w:tcBorders>
            <w:textDirection w:val="btLr"/>
          </w:tcPr>
          <w:p w:rsidR="00CF6B5C" w:rsidRPr="00F04CFA" w:rsidRDefault="00CF6B5C" w:rsidP="007120B2">
            <w:pPr>
              <w:ind w:left="113" w:right="113"/>
              <w:rPr>
                <w:rFonts w:ascii="Times New Roman" w:hAnsi="Times New Roman" w:cs="Times New Roman"/>
              </w:rPr>
            </w:pPr>
            <w:r w:rsidRPr="00F04CFA">
              <w:rPr>
                <w:rFonts w:ascii="Times New Roman" w:hAnsi="Times New Roman" w:cs="Times New Roman"/>
              </w:rPr>
              <w:t>Оценка качества</w:t>
            </w:r>
          </w:p>
        </w:tc>
        <w:tc>
          <w:tcPr>
            <w:tcW w:w="981" w:type="dxa"/>
            <w:vMerge/>
            <w:tcBorders>
              <w:left w:val="single" w:sz="4" w:space="0" w:color="auto"/>
            </w:tcBorders>
          </w:tcPr>
          <w:p w:rsidR="00CF6B5C" w:rsidRPr="0094466A" w:rsidRDefault="00CF6B5C" w:rsidP="0071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B2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7120B2" w:rsidRPr="00FD1999" w:rsidRDefault="007120B2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vAlign w:val="center"/>
          </w:tcPr>
          <w:p w:rsidR="007120B2" w:rsidRPr="00FD1999" w:rsidRDefault="007120B2" w:rsidP="007120B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20B2" w:rsidRPr="00FD1999" w:rsidRDefault="007120B2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7120B2" w:rsidRPr="00FD1999" w:rsidRDefault="007120B2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vAlign w:val="center"/>
          </w:tcPr>
          <w:p w:rsidR="007120B2" w:rsidRPr="00FD1999" w:rsidRDefault="007120B2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  <w:vAlign w:val="center"/>
          </w:tcPr>
          <w:p w:rsidR="007120B2" w:rsidRPr="00FD1999" w:rsidRDefault="007120B2" w:rsidP="00FD199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7120B2" w:rsidRPr="00BF578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7120B2" w:rsidRPr="007120B2" w:rsidRDefault="007120B2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7120B2" w:rsidRPr="00BF5782" w:rsidRDefault="007120B2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120B2" w:rsidRPr="00080022" w:rsidRDefault="007120B2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B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0B" w:rsidRPr="00FD1999" w:rsidRDefault="00803C0B" w:rsidP="001622A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B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BF5782" w:rsidRDefault="00803C0B" w:rsidP="00162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B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BF5782" w:rsidRDefault="00803C0B" w:rsidP="00162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B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BF5782" w:rsidRDefault="00803C0B" w:rsidP="00162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B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BF5782" w:rsidRDefault="00803C0B" w:rsidP="00162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B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B" w:rsidRPr="00080022" w:rsidTr="00E14CF9">
        <w:trPr>
          <w:gridAfter w:val="1"/>
          <w:wAfter w:w="6" w:type="dxa"/>
        </w:trPr>
        <w:tc>
          <w:tcPr>
            <w:tcW w:w="1119" w:type="dxa"/>
            <w:tcBorders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0B" w:rsidRPr="00080022" w:rsidTr="00E14CF9">
        <w:trPr>
          <w:gridAfter w:val="1"/>
          <w:wAfter w:w="6" w:type="dxa"/>
          <w:trHeight w:val="324"/>
        </w:trPr>
        <w:tc>
          <w:tcPr>
            <w:tcW w:w="1119" w:type="dxa"/>
            <w:tcBorders>
              <w:bottom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</w:tcPr>
          <w:p w:rsidR="00803C0B" w:rsidRPr="00BF5782" w:rsidRDefault="00803C0B" w:rsidP="007120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C0B" w:rsidRPr="00BF5782" w:rsidRDefault="00803C0B" w:rsidP="007120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803C0B" w:rsidRPr="00080022" w:rsidRDefault="00803C0B" w:rsidP="00712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57B" w:rsidRDefault="00CB557B" w:rsidP="003B5B95"/>
    <w:sectPr w:rsidR="00CB557B" w:rsidSect="005C0F7E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571"/>
    <w:rsid w:val="00066331"/>
    <w:rsid w:val="000666C0"/>
    <w:rsid w:val="00182FC7"/>
    <w:rsid w:val="001E2938"/>
    <w:rsid w:val="00234998"/>
    <w:rsid w:val="00396E36"/>
    <w:rsid w:val="003B5B95"/>
    <w:rsid w:val="00460571"/>
    <w:rsid w:val="00484D13"/>
    <w:rsid w:val="004C2B0B"/>
    <w:rsid w:val="005C0F7E"/>
    <w:rsid w:val="0060795A"/>
    <w:rsid w:val="00681C27"/>
    <w:rsid w:val="006B64D1"/>
    <w:rsid w:val="006C6C95"/>
    <w:rsid w:val="007120B2"/>
    <w:rsid w:val="007249C3"/>
    <w:rsid w:val="00803C0B"/>
    <w:rsid w:val="00807B13"/>
    <w:rsid w:val="00847008"/>
    <w:rsid w:val="008A7DA7"/>
    <w:rsid w:val="009A352A"/>
    <w:rsid w:val="00A20CF6"/>
    <w:rsid w:val="00A4441A"/>
    <w:rsid w:val="00AC69B9"/>
    <w:rsid w:val="00AE249D"/>
    <w:rsid w:val="00B111E1"/>
    <w:rsid w:val="00B725AA"/>
    <w:rsid w:val="00B92C01"/>
    <w:rsid w:val="00BF5782"/>
    <w:rsid w:val="00C41B39"/>
    <w:rsid w:val="00C74576"/>
    <w:rsid w:val="00CB557B"/>
    <w:rsid w:val="00CF6B5C"/>
    <w:rsid w:val="00D118C0"/>
    <w:rsid w:val="00D12BEE"/>
    <w:rsid w:val="00D8472B"/>
    <w:rsid w:val="00DD11B7"/>
    <w:rsid w:val="00E14CF9"/>
    <w:rsid w:val="00E9627F"/>
    <w:rsid w:val="00EF1EBD"/>
    <w:rsid w:val="00F04CFA"/>
    <w:rsid w:val="00F27448"/>
    <w:rsid w:val="00F65ADF"/>
    <w:rsid w:val="00FC3B40"/>
    <w:rsid w:val="00FD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5B35-D0D1-43C8-85D8-4776FA22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4</cp:revision>
  <cp:lastPrinted>2017-09-06T03:55:00Z</cp:lastPrinted>
  <dcterms:created xsi:type="dcterms:W3CDTF">2015-10-23T01:00:00Z</dcterms:created>
  <dcterms:modified xsi:type="dcterms:W3CDTF">2018-03-20T05:09:00Z</dcterms:modified>
</cp:coreProperties>
</file>